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8" w:rsidRDefault="00E143E3" w:rsidP="00FE7868">
      <w:pPr>
        <w:pStyle w:val="NoSpacing"/>
        <w:ind w:left="-630" w:right="-720"/>
      </w:pPr>
      <w:r w:rsidRPr="00957789">
        <w:rPr>
          <w:rFonts w:ascii="Arial" w:hAnsi="Arial" w:cs="Arial"/>
          <w:noProof/>
          <w:color w:val="0000FF"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04953</wp:posOffset>
            </wp:positionH>
            <wp:positionV relativeFrom="paragraph">
              <wp:posOffset>-685417</wp:posOffset>
            </wp:positionV>
            <wp:extent cx="1175725" cy="1156224"/>
            <wp:effectExtent l="0" t="0" r="5715" b="6350"/>
            <wp:wrapNone/>
            <wp:docPr id="2" name="Picture 2" descr="Image result for pinot noir bottle black and white ph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not noir bottle black and white ph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25" cy="11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48EB5" wp14:editId="4F837717">
                <wp:simplePos x="0" y="0"/>
                <wp:positionH relativeFrom="column">
                  <wp:posOffset>99695</wp:posOffset>
                </wp:positionH>
                <wp:positionV relativeFrom="paragraph">
                  <wp:posOffset>-57277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868" w:rsidRPr="00FE7868" w:rsidRDefault="00FE7868" w:rsidP="00FE7868">
                            <w:pPr>
                              <w:jc w:val="center"/>
                              <w:rPr>
                                <w:rFonts w:ascii="Lucida Handwriting" w:hAnsi="Lucida Handwriting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7868">
                              <w:rPr>
                                <w:rFonts w:ascii="Lucida Handwriting" w:hAnsi="Lucida Handwriting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Wine Ce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48E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.85pt;margin-top:-45.1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pp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" filled="f" stroked="f">
                <v:textbox style="mso-fit-shape-to-text:t">
                  <w:txbxContent>
                    <w:p w:rsidR="00FE7868" w:rsidRPr="00FE7868" w:rsidRDefault="00FE7868" w:rsidP="00FE7868">
                      <w:pPr>
                        <w:jc w:val="center"/>
                        <w:rPr>
                          <w:rFonts w:ascii="Lucida Handwriting" w:hAnsi="Lucida Handwriting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7868">
                        <w:rPr>
                          <w:rFonts w:ascii="Lucida Handwriting" w:hAnsi="Lucida Handwriting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Wine Cellar</w:t>
                      </w:r>
                    </w:p>
                  </w:txbxContent>
                </v:textbox>
              </v:shape>
            </w:pict>
          </mc:Fallback>
        </mc:AlternateContent>
      </w:r>
      <w:r w:rsidR="00FE7868">
        <w:rPr>
          <w:rFonts w:ascii="Lucida Handwriting" w:hAnsi="Lucida Handwriting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72366" wp14:editId="6315CF07">
                <wp:simplePos x="0" y="0"/>
                <wp:positionH relativeFrom="column">
                  <wp:posOffset>-1889760</wp:posOffset>
                </wp:positionH>
                <wp:positionV relativeFrom="paragraph">
                  <wp:posOffset>322580</wp:posOffset>
                </wp:positionV>
                <wp:extent cx="9738360" cy="51816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360" cy="518160"/>
                        </a:xfrm>
                        <a:prstGeom prst="mathMinu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4522" id="Minus 6" o:spid="_x0000_s1026" style="position:absolute;margin-left:-148.8pt;margin-top:25.4pt;width:766.8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8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" path="m1290820,198144r7156720,l8447540,320016r-7156720,l1290820,198144xe" fillcolor="#3e6273 [2408]" strokecolor="#3e6273 [2408]" strokeweight="1.5pt">
                <v:stroke endcap="round"/>
                <v:path arrowok="t" o:connecttype="custom" o:connectlocs="1290820,198144;8447540,198144;8447540,320016;1290820,320016;1290820,198144" o:connectangles="0,0,0,0,0"/>
              </v:shape>
            </w:pict>
          </mc:Fallback>
        </mc:AlternateContent>
      </w:r>
    </w:p>
    <w:p w:rsidR="00FE7868" w:rsidRDefault="00FE7868" w:rsidP="00FE7868">
      <w:pPr>
        <w:pStyle w:val="NoSpacing"/>
        <w:ind w:left="-630" w:right="-720"/>
      </w:pPr>
    </w:p>
    <w:p w:rsidR="00FE7868" w:rsidRDefault="00FE7868" w:rsidP="00FE7868">
      <w:pPr>
        <w:pStyle w:val="NoSpacing"/>
        <w:ind w:left="-630" w:right="-720"/>
      </w:pPr>
    </w:p>
    <w:p w:rsidR="00FE7868" w:rsidRPr="00D60CFB" w:rsidRDefault="00B354FA" w:rsidP="00FE7868">
      <w:pPr>
        <w:pStyle w:val="NoSpacing"/>
        <w:ind w:left="-630" w:right="-720"/>
        <w:rPr>
          <w:rFonts w:ascii="Constantia" w:hAnsi="Constantia"/>
        </w:rPr>
      </w:pPr>
      <w:r>
        <w:t>C</w:t>
      </w:r>
      <w:r w:rsidRPr="00D60CFB">
        <w:rPr>
          <w:rFonts w:ascii="Constantia" w:hAnsi="Constantia"/>
        </w:rPr>
        <w:t>ontact: 610-730-327</w:t>
      </w:r>
      <w:r w:rsidR="00FE7868" w:rsidRPr="00D60CFB">
        <w:rPr>
          <w:rFonts w:ascii="Constantia" w:hAnsi="Constantia"/>
        </w:rPr>
        <w:t>5</w:t>
      </w:r>
    </w:p>
    <w:p w:rsidR="00957789" w:rsidRPr="00D60CFB" w:rsidRDefault="00E143E3" w:rsidP="008039C1">
      <w:pPr>
        <w:pStyle w:val="NoSpacing"/>
        <w:ind w:left="-630" w:right="-720"/>
        <w:rPr>
          <w:rFonts w:ascii="Constantia" w:hAnsi="Constantia"/>
        </w:rPr>
      </w:pPr>
      <w:r>
        <w:rPr>
          <w:noProof/>
          <w:color w:val="0000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92775</wp:posOffset>
            </wp:positionH>
            <wp:positionV relativeFrom="paragraph">
              <wp:posOffset>29936</wp:posOffset>
            </wp:positionV>
            <wp:extent cx="1228070" cy="1637427"/>
            <wp:effectExtent l="171450" t="133350" r="182245" b="134620"/>
            <wp:wrapNone/>
            <wp:docPr id="4" name="irc_mi" descr="Image result for tomato and mozzarella crostinis and w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mato and mozzarella crostinis and wi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5386">
                      <a:off x="0" y="0"/>
                      <a:ext cx="1228070" cy="16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868" w:rsidRPr="00D60CFB">
        <w:rPr>
          <w:rFonts w:ascii="Constantia" w:hAnsi="Constantia"/>
        </w:rPr>
        <w:t>Address: 459 Main St, Bethlehem, Pa 18018</w:t>
      </w:r>
    </w:p>
    <w:p w:rsidR="008039C1" w:rsidRDefault="008039C1" w:rsidP="008039C1">
      <w:pPr>
        <w:pStyle w:val="NoSpacing"/>
        <w:ind w:left="-720" w:right="-720"/>
        <w:rPr>
          <w:rFonts w:ascii="Monotype Corsiva" w:hAnsi="Monotype Corsiva"/>
          <w:b/>
          <w:color w:val="000000" w:themeColor="text1"/>
          <w:sz w:val="56"/>
          <w:szCs w:val="56"/>
        </w:rPr>
      </w:pPr>
      <w:r>
        <w:rPr>
          <w:rFonts w:ascii="Monotype Corsiva" w:hAnsi="Monotype Corsiva"/>
          <w:b/>
          <w:color w:val="000000" w:themeColor="text1"/>
          <w:sz w:val="56"/>
          <w:szCs w:val="56"/>
        </w:rPr>
        <w:t>Holiday Specials:</w:t>
      </w:r>
    </w:p>
    <w:p w:rsidR="008039C1" w:rsidRPr="008039C1" w:rsidRDefault="008039C1" w:rsidP="008039C1">
      <w:pPr>
        <w:pStyle w:val="NoSpacing"/>
        <w:numPr>
          <w:ilvl w:val="0"/>
          <w:numId w:val="16"/>
        </w:numPr>
        <w:ind w:right="-720"/>
        <w:rPr>
          <w:rFonts w:ascii="Constantia" w:hAnsi="Constantia"/>
          <w:b/>
          <w:color w:val="000000" w:themeColor="text1"/>
          <w:sz w:val="40"/>
          <w:szCs w:val="40"/>
        </w:rPr>
      </w:pPr>
      <w:r w:rsidRPr="008039C1">
        <w:rPr>
          <w:rFonts w:ascii="Constantia" w:hAnsi="Constantia"/>
          <w:sz w:val="40"/>
          <w:szCs w:val="40"/>
        </w:rPr>
        <w:t>10% off all cases of wine</w:t>
      </w:r>
      <w:r w:rsidRPr="008039C1">
        <w:rPr>
          <w:rFonts w:ascii="Constantia" w:hAnsi="Constantia"/>
          <w:sz w:val="40"/>
          <w:szCs w:val="40"/>
        </w:rPr>
        <w:tab/>
      </w:r>
    </w:p>
    <w:p w:rsidR="00696E5D" w:rsidRPr="008039C1" w:rsidRDefault="00696E5D" w:rsidP="008039C1">
      <w:pPr>
        <w:pStyle w:val="NoSpacing"/>
        <w:numPr>
          <w:ilvl w:val="0"/>
          <w:numId w:val="16"/>
        </w:numPr>
        <w:ind w:right="-720"/>
        <w:rPr>
          <w:rFonts w:ascii="Constantia" w:hAnsi="Constantia"/>
          <w:b/>
          <w:color w:val="000000" w:themeColor="text1"/>
          <w:sz w:val="40"/>
          <w:szCs w:val="40"/>
        </w:rPr>
      </w:pPr>
      <w:r w:rsidRPr="008039C1">
        <w:rPr>
          <w:rFonts w:ascii="Constantia" w:hAnsi="Constantia"/>
          <w:sz w:val="40"/>
          <w:szCs w:val="40"/>
        </w:rPr>
        <w:t>Bottle night- 50% off from our list of choices</w:t>
      </w:r>
    </w:p>
    <w:p w:rsidR="00696E5D" w:rsidRPr="008039C1" w:rsidRDefault="00E143E3" w:rsidP="008039C1">
      <w:pPr>
        <w:pStyle w:val="NoSpacing"/>
        <w:ind w:left="-720" w:right="-720"/>
        <w:rPr>
          <w:rFonts w:cs="Andalus"/>
          <w:color w:val="000000" w:themeColor="text1"/>
        </w:rPr>
      </w:pPr>
      <w:r w:rsidRPr="008039C1">
        <w:rPr>
          <w:rFonts w:ascii="Constantia" w:hAnsi="Constantia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28336</wp:posOffset>
            </wp:positionH>
            <wp:positionV relativeFrom="paragraph">
              <wp:posOffset>92773</wp:posOffset>
            </wp:positionV>
            <wp:extent cx="1244181" cy="1412240"/>
            <wp:effectExtent l="266700" t="209550" r="260985" b="226060"/>
            <wp:wrapNone/>
            <wp:docPr id="5" name="irc_mi" descr="Image result for lava cak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ava cak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6090">
                      <a:off x="0" y="0"/>
                      <a:ext cx="1244181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FA">
        <w:rPr>
          <w:rFonts w:ascii="Monotype Corsiva" w:hAnsi="Monotype Corsiva"/>
          <w:b/>
          <w:color w:val="000000" w:themeColor="text1"/>
          <w:sz w:val="56"/>
          <w:szCs w:val="56"/>
        </w:rPr>
        <w:t>Wine of the month!</w:t>
      </w:r>
      <w:r w:rsidR="008039C1">
        <w:rPr>
          <w:rFonts w:ascii="Monotype Corsiva" w:hAnsi="Monotype Corsiva"/>
          <w:b/>
          <w:color w:val="000000" w:themeColor="text1"/>
          <w:sz w:val="56"/>
          <w:szCs w:val="56"/>
        </w:rPr>
        <w:t xml:space="preserve"> </w:t>
      </w:r>
      <w:r w:rsidR="008039C1">
        <w:rPr>
          <w:rFonts w:ascii="Constantia" w:hAnsi="Constantia"/>
          <w:b/>
          <w:color w:val="000000" w:themeColor="text1"/>
        </w:rPr>
        <w:t>(</w:t>
      </w:r>
      <w:r w:rsidR="008039C1" w:rsidRPr="008039C1">
        <w:rPr>
          <w:rFonts w:ascii="Constantia" w:hAnsi="Constantia"/>
          <w:color w:val="000000" w:themeColor="text1"/>
        </w:rPr>
        <w:t>Wine Spectator Top 100)</w:t>
      </w:r>
    </w:p>
    <w:p w:rsidR="0080793C" w:rsidRPr="003F1B83" w:rsidRDefault="003F1B83" w:rsidP="003F1B83">
      <w:pPr>
        <w:pStyle w:val="NoSpacing"/>
        <w:numPr>
          <w:ilvl w:val="0"/>
          <w:numId w:val="13"/>
        </w:numPr>
        <w:ind w:right="-720"/>
        <w:rPr>
          <w:rFonts w:ascii="Constantia" w:hAnsi="Constantia" w:cs="Andalus"/>
          <w:color w:val="000000" w:themeColor="text1"/>
          <w:sz w:val="44"/>
          <w:szCs w:val="44"/>
        </w:rPr>
      </w:pPr>
      <w:r w:rsidRPr="008039C1">
        <w:rPr>
          <w:rFonts w:ascii="Constantia" w:hAnsi="Constant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D8292" wp14:editId="3C570E81">
                <wp:simplePos x="0" y="0"/>
                <wp:positionH relativeFrom="column">
                  <wp:posOffset>6477000</wp:posOffset>
                </wp:positionH>
                <wp:positionV relativeFrom="paragraph">
                  <wp:posOffset>466090</wp:posOffset>
                </wp:positionV>
                <wp:extent cx="152400" cy="59588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958840"/>
                        </a:xfrm>
                        <a:prstGeom prst="rect">
                          <a:avLst/>
                        </a:prstGeom>
                        <a:solidFill>
                          <a:srgbClr val="54849A">
                            <a:lumMod val="75000"/>
                          </a:srgbClr>
                        </a:solidFill>
                        <a:ln w="19050" cap="rnd" cmpd="sng" algn="ctr">
                          <a:solidFill>
                            <a:srgbClr val="54849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A034" id="Rectangle 7" o:spid="_x0000_s1026" style="position:absolute;margin-left:510pt;margin-top:36.7pt;width:12pt;height:4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" fillcolor="#3f6374" strokecolor="#3f6374" strokeweight="1.5pt">
                <v:stroke endcap="round"/>
              </v:rect>
            </w:pict>
          </mc:Fallback>
        </mc:AlternateContent>
      </w:r>
      <w:r w:rsidR="00B354FA" w:rsidRPr="008039C1">
        <w:rPr>
          <w:rFonts w:ascii="Constantia" w:hAnsi="Constantia" w:cs="Andalus"/>
          <w:color w:val="000000" w:themeColor="text1"/>
          <w:sz w:val="44"/>
          <w:szCs w:val="44"/>
        </w:rPr>
        <w:t>Pinot Noir</w:t>
      </w:r>
      <w:r w:rsidR="008039C1" w:rsidRPr="008039C1">
        <w:rPr>
          <w:noProof/>
          <w:color w:val="0000FF"/>
          <w:sz w:val="44"/>
          <w:szCs w:val="44"/>
        </w:rPr>
        <w:t xml:space="preserve"> </w:t>
      </w:r>
    </w:p>
    <w:p w:rsidR="003F1B83" w:rsidRDefault="005F46A2" w:rsidP="003F1B83">
      <w:pPr>
        <w:pStyle w:val="NoSpacing"/>
        <w:ind w:left="-720" w:right="-720"/>
        <w:jc w:val="center"/>
        <w:rPr>
          <w:rFonts w:ascii="Constantia" w:hAnsi="Constantia"/>
          <w:b/>
          <w:color w:val="4FB8C1" w:themeColor="text2" w:themeTint="99"/>
          <w:sz w:val="40"/>
          <w:szCs w:val="40"/>
        </w:rPr>
      </w:pPr>
      <w:r w:rsidRPr="00957789">
        <w:rPr>
          <w:rFonts w:ascii="Constantia" w:hAnsi="Constantia"/>
          <w:b/>
          <w:color w:val="4FB8C1" w:themeColor="text2" w:themeTint="99"/>
          <w:sz w:val="40"/>
          <w:szCs w:val="40"/>
        </w:rPr>
        <w:t>Happy Hour 7 days a week</w:t>
      </w:r>
    </w:p>
    <w:p w:rsidR="00957789" w:rsidRPr="00957789" w:rsidRDefault="005F46A2" w:rsidP="003F1B83">
      <w:pPr>
        <w:pStyle w:val="NoSpacing"/>
        <w:ind w:left="-720" w:right="-720"/>
        <w:jc w:val="center"/>
        <w:rPr>
          <w:rFonts w:ascii="Constantia" w:hAnsi="Constantia"/>
          <w:b/>
          <w:color w:val="4FB8C1" w:themeColor="text2" w:themeTint="99"/>
          <w:sz w:val="40"/>
          <w:szCs w:val="40"/>
        </w:rPr>
      </w:pPr>
      <w:r w:rsidRPr="00957789">
        <w:rPr>
          <w:rFonts w:ascii="Constantia" w:hAnsi="Constantia"/>
          <w:b/>
          <w:color w:val="4FB8C1" w:themeColor="text2" w:themeTint="99"/>
          <w:sz w:val="40"/>
          <w:szCs w:val="40"/>
        </w:rPr>
        <w:t xml:space="preserve"> </w:t>
      </w:r>
      <w:r w:rsidR="00957789">
        <w:rPr>
          <w:rFonts w:ascii="Constantia" w:hAnsi="Constantia"/>
          <w:b/>
          <w:color w:val="4FB8C1" w:themeColor="text2" w:themeTint="99"/>
          <w:sz w:val="40"/>
          <w:szCs w:val="40"/>
        </w:rPr>
        <w:t>3-6pm (half</w:t>
      </w:r>
      <w:r w:rsidR="00957789" w:rsidRPr="00957789">
        <w:rPr>
          <w:rFonts w:ascii="Constantia" w:hAnsi="Constantia"/>
          <w:b/>
          <w:color w:val="4FB8C1" w:themeColor="text2" w:themeTint="99"/>
          <w:sz w:val="40"/>
          <w:szCs w:val="40"/>
        </w:rPr>
        <w:t xml:space="preserve"> priced drinks)</w:t>
      </w:r>
    </w:p>
    <w:p w:rsidR="00FE7868" w:rsidRPr="00957789" w:rsidRDefault="00E143E3" w:rsidP="00957789">
      <w:pPr>
        <w:pStyle w:val="NoSpacing"/>
        <w:ind w:left="-720" w:right="-720"/>
        <w:rPr>
          <w:rFonts w:ascii="Constantia" w:hAnsi="Constantia"/>
          <w:b/>
          <w:color w:val="4FB8C1" w:themeColor="text2" w:themeTint="99"/>
          <w:sz w:val="48"/>
          <w:szCs w:val="48"/>
        </w:rPr>
      </w:pPr>
      <w:r w:rsidRPr="00957789">
        <w:rPr>
          <w:noProof/>
          <w:color w:val="0000FF"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435045</wp:posOffset>
            </wp:positionV>
            <wp:extent cx="1063737" cy="3968794"/>
            <wp:effectExtent l="0" t="0" r="3175" b="0"/>
            <wp:wrapNone/>
            <wp:docPr id="3" name="irc_mi" descr="Image result for pinot noir edn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not noir edn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37" cy="39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EF" w:rsidRPr="00957789">
        <w:rPr>
          <w:rFonts w:ascii="Constantia" w:hAnsi="Constantia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82880" distR="182880" simplePos="0" relativeHeight="251668480" behindDoc="0" locked="0" layoutInCell="1" allowOverlap="0">
                <wp:simplePos x="0" y="0"/>
                <wp:positionH relativeFrom="column">
                  <wp:posOffset>762000</wp:posOffset>
                </wp:positionH>
                <wp:positionV relativeFrom="paragraph">
                  <wp:posOffset>441960</wp:posOffset>
                </wp:positionV>
                <wp:extent cx="5434330" cy="3962400"/>
                <wp:effectExtent l="0" t="0" r="0" b="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396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A2" w:rsidRPr="00957789" w:rsidRDefault="005F46A2" w:rsidP="00957789">
                            <w:pPr>
                              <w:pStyle w:val="NoSpacing"/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>Tasty Tuesday- Purchase 3 wines &amp; receive a complimentary appetizer</w:t>
                            </w:r>
                          </w:p>
                          <w:p w:rsidR="005F46A2" w:rsidRPr="00957789" w:rsidRDefault="005F46A2" w:rsidP="00957789">
                            <w:pPr>
                              <w:pStyle w:val="NoSpacing"/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>Wednesday- Ladies Night</w:t>
                            </w:r>
                            <w:r w:rsid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with </w:t>
                            </w:r>
                            <w:r w:rsidRP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>discounted drinks</w:t>
                            </w:r>
                          </w:p>
                          <w:p w:rsidR="005F46A2" w:rsidRPr="00957789" w:rsidRDefault="005F46A2" w:rsidP="00957789">
                            <w:pPr>
                              <w:pStyle w:val="NoSpacing"/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>Thursday- Date night $5.00 select wines</w:t>
                            </w:r>
                          </w:p>
                          <w:p w:rsidR="005F46A2" w:rsidRPr="00957789" w:rsidRDefault="005F46A2" w:rsidP="00957789">
                            <w:pPr>
                              <w:pStyle w:val="NoSpacing"/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7789">
                              <w:rPr>
                                <w:rFonts w:ascii="Constantia" w:hAnsi="Constantia"/>
                                <w:color w:val="FFFFFF" w:themeColor="background1"/>
                                <w:sz w:val="52"/>
                                <w:szCs w:val="52"/>
                              </w:rPr>
                              <w:t>Friday- 20% off Wine Flights 3 wine pours at a time</w:t>
                            </w:r>
                          </w:p>
                          <w:p w:rsidR="005F46A2" w:rsidRDefault="005F46A2" w:rsidP="00957789">
                            <w:pPr>
                              <w:pStyle w:val="NoSpacing"/>
                              <w:rPr>
                                <w:i/>
                                <w:i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0pt;margin-top:34.8pt;width:427.9pt;height:312pt;z-index:25166848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" o:allowoverlap="f" fillcolor="#3e6273 [2408]" stroked="f" strokeweight="6pt">
                <v:stroke linestyle="thinThin"/>
                <v:textbox inset="14.4pt,14.4pt,14.4pt,14.4pt">
                  <w:txbxContent>
                    <w:p w:rsidR="005F46A2" w:rsidRPr="00957789" w:rsidRDefault="005F46A2" w:rsidP="00957789">
                      <w:pPr>
                        <w:pStyle w:val="NoSpacing"/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>Tasty Tuesday- Purchase 3 wines &amp; receive a complimentary appetizer</w:t>
                      </w:r>
                    </w:p>
                    <w:p w:rsidR="005F46A2" w:rsidRPr="00957789" w:rsidRDefault="005F46A2" w:rsidP="00957789">
                      <w:pPr>
                        <w:pStyle w:val="NoSpacing"/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>Wednesday- Ladies Night</w:t>
                      </w:r>
                      <w:r w:rsid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 xml:space="preserve"> with </w:t>
                      </w:r>
                      <w:r w:rsidRP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>discounted drinks</w:t>
                      </w:r>
                    </w:p>
                    <w:p w:rsidR="005F46A2" w:rsidRPr="00957789" w:rsidRDefault="005F46A2" w:rsidP="00957789">
                      <w:pPr>
                        <w:pStyle w:val="NoSpacing"/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>Thursday- Date night $5.00 select wines</w:t>
                      </w:r>
                    </w:p>
                    <w:p w:rsidR="005F46A2" w:rsidRPr="00957789" w:rsidRDefault="005F46A2" w:rsidP="00957789">
                      <w:pPr>
                        <w:pStyle w:val="NoSpacing"/>
                        <w:jc w:val="center"/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57789">
                        <w:rPr>
                          <w:rFonts w:ascii="Constantia" w:hAnsi="Constantia"/>
                          <w:color w:val="FFFFFF" w:themeColor="background1"/>
                          <w:sz w:val="52"/>
                          <w:szCs w:val="52"/>
                        </w:rPr>
                        <w:t>Friday- 20% off Wine Flights 3 wine pours at a time</w:t>
                      </w:r>
                    </w:p>
                    <w:p w:rsidR="005F46A2" w:rsidRDefault="005F46A2" w:rsidP="00957789">
                      <w:pPr>
                        <w:pStyle w:val="NoSpacing"/>
                        <w:rPr>
                          <w:i/>
                          <w:iCs/>
                          <w:cap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5BEF" w:rsidRPr="00957789">
        <w:rPr>
          <w:rFonts w:ascii="Constantia" w:hAnsi="Constant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4769485</wp:posOffset>
                </wp:positionV>
                <wp:extent cx="7522845" cy="121920"/>
                <wp:effectExtent l="0" t="0" r="2095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84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5B51" id="Rectangle 10" o:spid="_x0000_s1026" style="position:absolute;margin-left:-49.2pt;margin-top:375.55pt;width:592.35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" fillcolor="#3e6273 [2408]" strokecolor="#3e6273 [2408]" strokeweight="1.5pt">
                <v:stroke endcap="round"/>
              </v:rect>
            </w:pict>
          </mc:Fallback>
        </mc:AlternateContent>
      </w:r>
    </w:p>
    <w:sectPr w:rsidR="00FE7868" w:rsidRPr="009577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28" w:rsidRDefault="006F2A28" w:rsidP="00B354FA">
      <w:pPr>
        <w:spacing w:before="0" w:after="0" w:line="240" w:lineRule="auto"/>
      </w:pPr>
      <w:r>
        <w:separator/>
      </w:r>
    </w:p>
  </w:endnote>
  <w:endnote w:type="continuationSeparator" w:id="0">
    <w:p w:rsidR="006F2A28" w:rsidRDefault="006F2A28" w:rsidP="00B35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E3" w:rsidRDefault="00E14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E3" w:rsidRDefault="00E14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E3" w:rsidRDefault="00E14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28" w:rsidRDefault="006F2A28" w:rsidP="00B354FA">
      <w:pPr>
        <w:spacing w:before="0" w:after="0" w:line="240" w:lineRule="auto"/>
      </w:pPr>
      <w:r>
        <w:separator/>
      </w:r>
    </w:p>
  </w:footnote>
  <w:footnote w:type="continuationSeparator" w:id="0">
    <w:p w:rsidR="006F2A28" w:rsidRDefault="006F2A28" w:rsidP="00B35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E3" w:rsidRDefault="00E14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FE" w:rsidRPr="00221BFE" w:rsidRDefault="00E143E3" w:rsidP="00221BFE">
    <w:pPr>
      <w:pStyle w:val="Header"/>
      <w:jc w:val="right"/>
      <w:rPr>
        <w:rFonts w:ascii="Constantia" w:hAnsi="Constantia"/>
        <w:sz w:val="16"/>
        <w:szCs w:val="16"/>
      </w:rPr>
    </w:pPr>
    <w:r>
      <w:rPr>
        <w:rFonts w:ascii="Constantia" w:hAnsi="Constantia"/>
        <w:sz w:val="16"/>
        <w:szCs w:val="16"/>
      </w:rPr>
      <w:t>HerCampus.co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E3" w:rsidRDefault="00E14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BF723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F4"/>
      </v:shape>
    </w:pict>
  </w:numPicBullet>
  <w:abstractNum w:abstractNumId="0" w15:restartNumberingAfterBreak="0">
    <w:nsid w:val="04AD0842"/>
    <w:multiLevelType w:val="hybridMultilevel"/>
    <w:tmpl w:val="EEA8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7B3"/>
    <w:multiLevelType w:val="hybridMultilevel"/>
    <w:tmpl w:val="22B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521"/>
    <w:multiLevelType w:val="hybridMultilevel"/>
    <w:tmpl w:val="C646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4564"/>
    <w:multiLevelType w:val="hybridMultilevel"/>
    <w:tmpl w:val="A1C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0627"/>
    <w:multiLevelType w:val="hybridMultilevel"/>
    <w:tmpl w:val="95F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7C2B"/>
    <w:multiLevelType w:val="hybridMultilevel"/>
    <w:tmpl w:val="25E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16C"/>
    <w:multiLevelType w:val="hybridMultilevel"/>
    <w:tmpl w:val="3DF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3B86"/>
    <w:multiLevelType w:val="hybridMultilevel"/>
    <w:tmpl w:val="694E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9F0"/>
    <w:multiLevelType w:val="hybridMultilevel"/>
    <w:tmpl w:val="C76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7CF"/>
    <w:multiLevelType w:val="hybridMultilevel"/>
    <w:tmpl w:val="FC70FD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B5B5120"/>
    <w:multiLevelType w:val="hybridMultilevel"/>
    <w:tmpl w:val="10F881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C3E"/>
    <w:multiLevelType w:val="hybridMultilevel"/>
    <w:tmpl w:val="CD70F5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03A65BC"/>
    <w:multiLevelType w:val="hybridMultilevel"/>
    <w:tmpl w:val="72CE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05D92"/>
    <w:multiLevelType w:val="hybridMultilevel"/>
    <w:tmpl w:val="FBCA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30F8"/>
    <w:multiLevelType w:val="hybridMultilevel"/>
    <w:tmpl w:val="B35679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6003557"/>
    <w:multiLevelType w:val="hybridMultilevel"/>
    <w:tmpl w:val="23409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D"/>
    <w:rsid w:val="00221BFE"/>
    <w:rsid w:val="002652AE"/>
    <w:rsid w:val="002F1509"/>
    <w:rsid w:val="003F1B83"/>
    <w:rsid w:val="00440CA8"/>
    <w:rsid w:val="004978A4"/>
    <w:rsid w:val="00585BEF"/>
    <w:rsid w:val="005F46A2"/>
    <w:rsid w:val="00696E5D"/>
    <w:rsid w:val="006F2A28"/>
    <w:rsid w:val="00741FED"/>
    <w:rsid w:val="008039C1"/>
    <w:rsid w:val="0080793C"/>
    <w:rsid w:val="00824550"/>
    <w:rsid w:val="00873EB8"/>
    <w:rsid w:val="0094648A"/>
    <w:rsid w:val="00957789"/>
    <w:rsid w:val="00AD5EBC"/>
    <w:rsid w:val="00B354FA"/>
    <w:rsid w:val="00D60CFB"/>
    <w:rsid w:val="00E143E3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3A59B-A8C8-4E07-8A32-B615237B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5D"/>
  </w:style>
  <w:style w:type="paragraph" w:styleId="Heading1">
    <w:name w:val="heading 1"/>
    <w:basedOn w:val="Normal"/>
    <w:next w:val="Normal"/>
    <w:link w:val="Heading1Char"/>
    <w:uiPriority w:val="9"/>
    <w:qFormat/>
    <w:rsid w:val="00696E5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E5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E5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E5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E5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E5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E5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E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E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E5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E5D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E5D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E5D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E5D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E5D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E5D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E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E5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E5D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E5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E5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E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6E5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96E5D"/>
    <w:rPr>
      <w:b/>
      <w:bCs/>
    </w:rPr>
  </w:style>
  <w:style w:type="character" w:styleId="Emphasis">
    <w:name w:val="Emphasis"/>
    <w:uiPriority w:val="20"/>
    <w:qFormat/>
    <w:rsid w:val="00696E5D"/>
    <w:rPr>
      <w:caps/>
      <w:color w:val="570A0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96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E5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E5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E5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E5D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696E5D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696E5D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696E5D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696E5D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696E5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E5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96E5D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4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FA"/>
  </w:style>
  <w:style w:type="paragraph" w:styleId="Footer">
    <w:name w:val="footer"/>
    <w:basedOn w:val="Normal"/>
    <w:link w:val="FooterChar"/>
    <w:uiPriority w:val="99"/>
    <w:unhideWhenUsed/>
    <w:rsid w:val="00B354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FA"/>
  </w:style>
  <w:style w:type="character" w:customStyle="1" w:styleId="NoSpacingChar">
    <w:name w:val="No Spacing Char"/>
    <w:basedOn w:val="DefaultParagraphFont"/>
    <w:link w:val="NoSpacing"/>
    <w:uiPriority w:val="1"/>
    <w:rsid w:val="00B354FA"/>
  </w:style>
  <w:style w:type="paragraph" w:styleId="BalloonText">
    <w:name w:val="Balloon Text"/>
    <w:basedOn w:val="Normal"/>
    <w:link w:val="BalloonTextChar"/>
    <w:uiPriority w:val="99"/>
    <w:semiHidden/>
    <w:unhideWhenUsed/>
    <w:rsid w:val="00D60C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ineenthusiast.scene7.com/is/image/WineEnthusiast/f/n/w/1500/33352.jpg&amp;imgrefurl=http://www.wineenthusiast.com/riedel-veritas-old-world-pinot-noir-wine-glasses-(set-of-2).asp&amp;docid=yam6VvSdTEnKKM&amp;tbnid=YnhSi1wTBuhrCM:&amp;vet=1&amp;w=1500&amp;h=1500&amp;bih=840&amp;biw=1745&amp;ved=0ahUKEwifpMucg9LQAhUI4IMKHYlYBLE4yAEQMwgcKBowGg&amp;iact=mrc&amp;uact=8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j5h7-ciNLQAhUBfSYKHT01Bn4QjRwIBw&amp;url=http://savorysweetlife.com/2014/05/molten-lava-cake-recipe-for-one/&amp;bvm=bv.139782543,d.amc&amp;psig=AFQjCNHsE5UdJkX84v0aPy3jGQmEji882A&amp;ust=148064971579431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0ahUKEwjV5afsh9LQAhVD7yYKHcVvD40QjRwIBw&amp;url=http://prettytastythings.com/2011/06/recipe-for-tomato-mozzarella-basil-crostini/&amp;bvm=bv.139782543,d.amc&amp;psig=AFQjCNFNzKUUp5Ob6hJ_1H_f6E5SRlpG_Q&amp;ust=148064952559785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0ahUKEwi7-MXqg9LQAhUDJiYKHX-oCHMQjRwIBw&amp;url=http://www.bevmo.com/edna-valley-vineyard-pinot-noir--750-ml-.html&amp;bvm=bv.139782543,d.amc&amp;psig=AFQjCNEuJxlboI8XeBx9lwuuia9zm81bCQ&amp;ust=148064854477489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E6A4-FCB3-405D-B621-980A2F03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Freitag</dc:creator>
  <cp:keywords/>
  <dc:description/>
  <cp:lastModifiedBy>Brianna Freitag</cp:lastModifiedBy>
  <cp:revision>16</cp:revision>
  <cp:lastPrinted>2016-12-01T03:46:00Z</cp:lastPrinted>
  <dcterms:created xsi:type="dcterms:W3CDTF">2016-12-01T01:56:00Z</dcterms:created>
  <dcterms:modified xsi:type="dcterms:W3CDTF">2017-09-14T23:45:00Z</dcterms:modified>
</cp:coreProperties>
</file>